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227B9F11" w:rsidR="008D0737" w:rsidRPr="00CD0388" w:rsidRDefault="00DC4535" w:rsidP="41617E85">
      <w:pPr>
        <w:jc w:val="right"/>
        <w:rPr>
          <w:rFonts w:ascii="Arial" w:hAnsi="Arial" w:cs="Arial"/>
          <w:szCs w:val="18"/>
        </w:rPr>
      </w:pPr>
      <w:r w:rsidRPr="00CD0388">
        <w:rPr>
          <w:rFonts w:ascii="Arial" w:hAnsi="Arial" w:cs="Arial"/>
          <w:szCs w:val="18"/>
        </w:rPr>
        <w:t xml:space="preserve">Załącznik nr </w:t>
      </w:r>
      <w:r w:rsidR="6BDA244B" w:rsidRPr="00CD0388">
        <w:rPr>
          <w:rFonts w:ascii="Arial" w:hAnsi="Arial" w:cs="Arial"/>
          <w:szCs w:val="18"/>
        </w:rPr>
        <w:t>3</w:t>
      </w:r>
      <w:r w:rsidRPr="00CD0388">
        <w:rPr>
          <w:rFonts w:ascii="Arial" w:hAnsi="Arial" w:cs="Arial"/>
          <w:szCs w:val="18"/>
        </w:rPr>
        <w:t xml:space="preserve"> do </w:t>
      </w:r>
      <w:r w:rsidR="00CD0388" w:rsidRPr="00CD0388">
        <w:rPr>
          <w:rFonts w:ascii="Arial" w:hAnsi="Arial" w:cs="Arial"/>
          <w:szCs w:val="18"/>
        </w:rPr>
        <w:t>Zapytania</w:t>
      </w:r>
      <w:r w:rsidRPr="00CD0388">
        <w:rPr>
          <w:rFonts w:ascii="Arial" w:hAnsi="Arial" w:cs="Arial"/>
          <w:szCs w:val="18"/>
        </w:rPr>
        <w:t xml:space="preserve"> ofertowego</w:t>
      </w:r>
    </w:p>
    <w:p w14:paraId="056B89D3" w14:textId="4EB12523" w:rsidR="00931660" w:rsidRDefault="003659EE" w:rsidP="303E9146">
      <w:pPr>
        <w:jc w:val="left"/>
        <w:rPr>
          <w:rFonts w:ascii="Arial" w:hAnsi="Arial" w:cs="Arial"/>
          <w:sz w:val="22"/>
        </w:rPr>
      </w:pPr>
      <w:r w:rsidRPr="303E9146">
        <w:rPr>
          <w:rFonts w:ascii="Arial" w:hAnsi="Arial" w:cs="Arial"/>
          <w:spacing w:val="-2"/>
          <w:sz w:val="22"/>
        </w:rPr>
        <w:t xml:space="preserve">Oznaczenie sprawy: </w:t>
      </w:r>
      <w:r w:rsidR="004A70F1" w:rsidRPr="303E9146">
        <w:rPr>
          <w:rFonts w:ascii="Arial" w:hAnsi="Arial" w:cs="Arial"/>
          <w:sz w:val="22"/>
        </w:rPr>
        <w:t>IN</w:t>
      </w:r>
      <w:r w:rsidR="008B7423" w:rsidRPr="303E9146">
        <w:rPr>
          <w:rFonts w:ascii="Arial" w:hAnsi="Arial" w:cs="Arial"/>
          <w:sz w:val="22"/>
        </w:rPr>
        <w:t>.13</w:t>
      </w:r>
      <w:r w:rsidR="5F341099" w:rsidRPr="303E9146">
        <w:rPr>
          <w:rFonts w:ascii="Arial" w:hAnsi="Arial" w:cs="Arial"/>
          <w:sz w:val="22"/>
        </w:rPr>
        <w:t>2</w:t>
      </w:r>
      <w:r w:rsidR="008B7423" w:rsidRPr="303E9146">
        <w:rPr>
          <w:rFonts w:ascii="Arial" w:hAnsi="Arial" w:cs="Arial"/>
          <w:sz w:val="22"/>
        </w:rPr>
        <w:t>.</w:t>
      </w:r>
      <w:r w:rsidR="00A625E8">
        <w:rPr>
          <w:rFonts w:ascii="Arial" w:hAnsi="Arial" w:cs="Arial"/>
          <w:sz w:val="22"/>
        </w:rPr>
        <w:t>4</w:t>
      </w:r>
      <w:r w:rsidR="00DC4535" w:rsidRPr="303E9146">
        <w:rPr>
          <w:rFonts w:ascii="Arial" w:hAnsi="Arial" w:cs="Arial"/>
          <w:sz w:val="22"/>
        </w:rPr>
        <w:t>.202</w:t>
      </w:r>
      <w:r w:rsidR="00A625E8">
        <w:rPr>
          <w:rFonts w:ascii="Arial" w:hAnsi="Arial" w:cs="Arial"/>
          <w:sz w:val="22"/>
        </w:rPr>
        <w:t>4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1DABCF80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3E23AE" w:rsidRDefault="00931660" w:rsidP="303E9146">
            <w:pPr>
              <w:pStyle w:val="Bezodstpw1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83761D8">
              <w:rPr>
                <w:rFonts w:ascii="Arial" w:eastAsia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41D3EA42" w14:textId="666A4C3E" w:rsidR="7BFF2341" w:rsidRDefault="008B709B" w:rsidP="083761D8">
            <w:pPr>
              <w:tabs>
                <w:tab w:val="left" w:pos="3888"/>
                <w:tab w:val="left" w:pos="6663"/>
              </w:tabs>
              <w:spacing w:line="360" w:lineRule="auto"/>
              <w:jc w:val="center"/>
            </w:pPr>
            <w:r w:rsidRPr="04B6872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Zakup</w:t>
            </w:r>
            <w:r w:rsidRPr="4F06194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47DB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icencji pakietu oprogramowania do obróbki grafiki i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CE560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ideo </w:t>
            </w:r>
            <w:r w:rsidRPr="00CE5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obe Creative </w:t>
            </w:r>
            <w:proofErr w:type="spellStart"/>
            <w:r w:rsidRPr="00CE560F">
              <w:rPr>
                <w:rFonts w:ascii="Arial" w:hAnsi="Arial" w:cs="Arial"/>
                <w:b/>
                <w:bCs/>
                <w:sz w:val="20"/>
                <w:szCs w:val="20"/>
              </w:rPr>
              <w:t>Cloud</w:t>
            </w:r>
            <w:proofErr w:type="spellEnd"/>
            <w:r w:rsidRPr="00CE5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</w:t>
            </w:r>
            <w:proofErr w:type="spellStart"/>
            <w:r w:rsidRPr="00CE560F">
              <w:rPr>
                <w:rFonts w:ascii="Arial" w:hAnsi="Arial" w:cs="Arial"/>
                <w:b/>
                <w:bCs/>
                <w:sz w:val="20"/>
                <w:szCs w:val="20"/>
              </w:rPr>
              <w:t>Teams</w:t>
            </w:r>
            <w:proofErr w:type="spellEnd"/>
            <w:r w:rsidRPr="00CE5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560F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proofErr w:type="spellEnd"/>
            <w:r w:rsidRPr="00CE5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560F">
              <w:rPr>
                <w:rFonts w:ascii="Arial" w:hAnsi="Arial" w:cs="Arial"/>
                <w:b/>
                <w:bCs/>
                <w:sz w:val="20"/>
                <w:szCs w:val="20"/>
              </w:rPr>
              <w:t>Apps</w:t>
            </w:r>
            <w:proofErr w:type="spellEnd"/>
            <w:r w:rsidR="7BFF2341" w:rsidRPr="1DABCF8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D571EF" w14:textId="132ABCED" w:rsidR="04B7DD94" w:rsidRPr="003E23AE" w:rsidRDefault="04B7DD94" w:rsidP="003E23AE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3E97B07" w14:textId="632A4A42" w:rsidR="00931660" w:rsidRPr="003E23AE" w:rsidRDefault="00012093" w:rsidP="003E23AE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="00FE5E62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="00186B3D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="007F69E7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="003A259F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0715C3" w:rsidRPr="003E23AE">
              <w:rPr>
                <w:rFonts w:ascii="Arial" w:hAnsi="Arial" w:cs="Arial"/>
                <w:sz w:val="20"/>
                <w:szCs w:val="20"/>
              </w:rPr>
              <w:t>n</w:t>
            </w:r>
            <w:r w:rsidR="00931660" w:rsidRPr="003E23AE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="000715C3" w:rsidRPr="003E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="003760EF" w:rsidRPr="003E23AE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A259F" w:rsidRPr="003E23AE">
              <w:rPr>
                <w:rFonts w:ascii="Arial" w:hAnsi="Arial" w:cs="Arial"/>
                <w:sz w:val="20"/>
                <w:szCs w:val="20"/>
              </w:rPr>
              <w:t> 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>szczególnych rozwiązaniach w</w:t>
            </w:r>
            <w:r w:rsidR="003E23AE">
              <w:rPr>
                <w:rFonts w:ascii="Arial" w:hAnsi="Arial" w:cs="Arial"/>
                <w:sz w:val="20"/>
                <w:szCs w:val="20"/>
              </w:rPr>
              <w:t> 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 xml:space="preserve">zakresie przeciwdziałania wspieraniu agresji na Ukrainę oraz służących ochronie bezpieczeństwa narodowego </w:t>
            </w:r>
            <w:hyperlink r:id="rId11">
              <w:r w:rsidR="001F26FD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(Dz.U.</w:t>
              </w:r>
              <w:r w:rsidR="003760EF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="001F26FD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z</w:t>
              </w:r>
              <w:r w:rsidR="003760EF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="001F26FD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202</w:t>
              </w:r>
              <w:r w:rsidR="00B578D9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3</w:t>
              </w:r>
              <w:r w:rsidR="001F26FD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r., poz. </w:t>
              </w:r>
              <w:r w:rsidR="00F766AA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1</w:t>
              </w:r>
              <w:r w:rsidR="00F766AA" w:rsidRPr="00F766AA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497 z </w:t>
              </w:r>
              <w:proofErr w:type="spellStart"/>
              <w:r w:rsidR="00F766AA" w:rsidRPr="00F766AA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</w:rPr>
                <w:t>późn</w:t>
              </w:r>
              <w:proofErr w:type="spellEnd"/>
              <w:r w:rsidR="00F766AA" w:rsidRPr="00F766AA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</w:rPr>
                <w:t>. zm</w:t>
              </w:r>
              <w:r w:rsidR="00F766AA">
                <w:rPr>
                  <w:rStyle w:val="Hipercze"/>
                  <w:rFonts w:ascii="Arial" w:hAnsi="Arial" w:cs="Arial"/>
                  <w:color w:val="000000" w:themeColor="text1"/>
                </w:rPr>
                <w:t>.</w:t>
              </w:r>
              <w:r w:rsidR="001F26FD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)</w:t>
              </w:r>
            </w:hyperlink>
            <w:r w:rsidR="001F26FD" w:rsidRPr="003E23AE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41DF84E3" w14:textId="029CD92E" w:rsidR="00931660" w:rsidRPr="003E23AE" w:rsidRDefault="00931660" w:rsidP="003E23AE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="2E08E8FA" w:rsidRPr="003E23AE">
              <w:rPr>
                <w:rFonts w:ascii="Arial" w:hAnsi="Arial" w:cs="Arial"/>
                <w:sz w:val="20"/>
                <w:szCs w:val="20"/>
              </w:rPr>
              <w:t>m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="5AB73AA4" w:rsidRPr="003E23AE">
              <w:rPr>
                <w:rFonts w:ascii="Arial" w:hAnsi="Arial" w:cs="Arial"/>
                <w:sz w:val="20"/>
                <w:szCs w:val="20"/>
              </w:rPr>
              <w:t>u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="003760EF" w:rsidRPr="003E23AE">
              <w:rPr>
                <w:rFonts w:ascii="Arial" w:hAnsi="Arial" w:cs="Arial"/>
                <w:sz w:val="20"/>
                <w:szCs w:val="20"/>
              </w:rPr>
              <w:t> </w:t>
            </w:r>
            <w:r w:rsidRPr="003E23AE">
              <w:rPr>
                <w:rFonts w:ascii="Arial" w:hAnsi="Arial" w:cs="Arial"/>
                <w:sz w:val="20"/>
                <w:szCs w:val="20"/>
              </w:rPr>
              <w:t>zgodne z</w:t>
            </w:r>
            <w:r w:rsidR="59D88A18" w:rsidRPr="003E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="15DF4550" w:rsidRPr="003E23AE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3E23AE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="787C3BFE" w:rsidRPr="003E23AE">
              <w:rPr>
                <w:rFonts w:ascii="Arial" w:hAnsi="Arial" w:cs="Arial"/>
                <w:sz w:val="20"/>
                <w:szCs w:val="20"/>
              </w:rPr>
              <w:t>i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DCCD" w14:textId="77777777" w:rsidR="008F5048" w:rsidRDefault="008F5048" w:rsidP="00911CEB">
      <w:pPr>
        <w:spacing w:after="0" w:line="240" w:lineRule="auto"/>
      </w:pPr>
      <w:r>
        <w:separator/>
      </w:r>
    </w:p>
  </w:endnote>
  <w:endnote w:type="continuationSeparator" w:id="0">
    <w:p w14:paraId="3B901C7F" w14:textId="77777777" w:rsidR="008F5048" w:rsidRDefault="008F5048" w:rsidP="00911CEB">
      <w:pPr>
        <w:spacing w:after="0" w:line="240" w:lineRule="auto"/>
      </w:pPr>
      <w:r>
        <w:continuationSeparator/>
      </w:r>
    </w:p>
  </w:endnote>
  <w:endnote w:type="continuationNotice" w:id="1">
    <w:p w14:paraId="3ABD66FF" w14:textId="77777777" w:rsidR="008F5048" w:rsidRDefault="008F5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547A" w14:textId="77777777" w:rsidR="008F5048" w:rsidRDefault="008F5048" w:rsidP="00911CEB">
      <w:pPr>
        <w:spacing w:after="0" w:line="240" w:lineRule="auto"/>
      </w:pPr>
      <w:r>
        <w:separator/>
      </w:r>
    </w:p>
  </w:footnote>
  <w:footnote w:type="continuationSeparator" w:id="0">
    <w:p w14:paraId="54F0F8DF" w14:textId="77777777" w:rsidR="008F5048" w:rsidRDefault="008F5048" w:rsidP="00911CEB">
      <w:pPr>
        <w:spacing w:after="0" w:line="240" w:lineRule="auto"/>
      </w:pPr>
      <w:r>
        <w:continuationSeparator/>
      </w:r>
    </w:p>
  </w:footnote>
  <w:footnote w:type="continuationNotice" w:id="1">
    <w:p w14:paraId="78875290" w14:textId="77777777" w:rsidR="008F5048" w:rsidRDefault="008F50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281F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AE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09B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04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25E8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578D9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0388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655F7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46208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6AA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6CE993"/>
    <w:rsid w:val="04B7DD94"/>
    <w:rsid w:val="05BBA30F"/>
    <w:rsid w:val="083761D8"/>
    <w:rsid w:val="087D9D69"/>
    <w:rsid w:val="08F485D1"/>
    <w:rsid w:val="0A3D1689"/>
    <w:rsid w:val="103BF6C2"/>
    <w:rsid w:val="12FF9205"/>
    <w:rsid w:val="13D6E46C"/>
    <w:rsid w:val="15DF4550"/>
    <w:rsid w:val="17AF3DDF"/>
    <w:rsid w:val="188A6685"/>
    <w:rsid w:val="19DE71A2"/>
    <w:rsid w:val="1B248E7A"/>
    <w:rsid w:val="1DABCF80"/>
    <w:rsid w:val="1DFFDC29"/>
    <w:rsid w:val="1E61E295"/>
    <w:rsid w:val="20083DDE"/>
    <w:rsid w:val="2344FAC8"/>
    <w:rsid w:val="251542D3"/>
    <w:rsid w:val="27886712"/>
    <w:rsid w:val="27F42D22"/>
    <w:rsid w:val="2B1C4A1F"/>
    <w:rsid w:val="2CAE4B55"/>
    <w:rsid w:val="2E08E8FA"/>
    <w:rsid w:val="2ED7BB84"/>
    <w:rsid w:val="303E9146"/>
    <w:rsid w:val="32C2D9BB"/>
    <w:rsid w:val="34EE4842"/>
    <w:rsid w:val="3705C007"/>
    <w:rsid w:val="37F19574"/>
    <w:rsid w:val="382CEE62"/>
    <w:rsid w:val="38355D73"/>
    <w:rsid w:val="3914DE6B"/>
    <w:rsid w:val="3947B815"/>
    <w:rsid w:val="3B293636"/>
    <w:rsid w:val="3BA8D737"/>
    <w:rsid w:val="41617E85"/>
    <w:rsid w:val="417CA1C8"/>
    <w:rsid w:val="4551F67A"/>
    <w:rsid w:val="4669C2CA"/>
    <w:rsid w:val="497CCE4C"/>
    <w:rsid w:val="4DF1B55D"/>
    <w:rsid w:val="4F24CFA3"/>
    <w:rsid w:val="55B408A7"/>
    <w:rsid w:val="57B77A1B"/>
    <w:rsid w:val="59D88A18"/>
    <w:rsid w:val="5AB73AA4"/>
    <w:rsid w:val="5ADDB076"/>
    <w:rsid w:val="5F341099"/>
    <w:rsid w:val="5FFB617C"/>
    <w:rsid w:val="608BE849"/>
    <w:rsid w:val="66136D92"/>
    <w:rsid w:val="66DF9522"/>
    <w:rsid w:val="670E8598"/>
    <w:rsid w:val="693E440A"/>
    <w:rsid w:val="69BA837E"/>
    <w:rsid w:val="6BDA244B"/>
    <w:rsid w:val="70225153"/>
    <w:rsid w:val="71BF035E"/>
    <w:rsid w:val="7296A4E7"/>
    <w:rsid w:val="759C13C8"/>
    <w:rsid w:val="787C3BFE"/>
    <w:rsid w:val="78A0DBD1"/>
    <w:rsid w:val="7A053131"/>
    <w:rsid w:val="7A7C6018"/>
    <w:rsid w:val="7BFF234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  <w:style w:type="character" w:customStyle="1" w:styleId="spellingerror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2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14D44-BBD4-4314-8E73-9904F9F11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Ewelina Łapucha</cp:lastModifiedBy>
  <cp:revision>7</cp:revision>
  <cp:lastPrinted>2021-03-30T11:33:00Z</cp:lastPrinted>
  <dcterms:created xsi:type="dcterms:W3CDTF">2024-03-15T10:55:00Z</dcterms:created>
  <dcterms:modified xsi:type="dcterms:W3CDTF">2024-03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